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EB78E2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5278F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FF5E4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F5E49">
        <w:rPr>
          <w:rFonts w:ascii="Book Antiqua" w:hAnsi="Book Antiqua" w:cs="Arial"/>
          <w:b/>
          <w:bCs/>
          <w:sz w:val="21"/>
          <w:szCs w:val="21"/>
        </w:rPr>
        <w:t>27</w:t>
      </w:r>
      <w:r w:rsidR="00380F5C">
        <w:rPr>
          <w:rFonts w:ascii="Book Antiqua" w:hAnsi="Book Antiqua" w:cs="Arial"/>
          <w:b/>
          <w:bCs/>
          <w:sz w:val="21"/>
          <w:szCs w:val="21"/>
        </w:rPr>
        <w:t>/02</w:t>
      </w:r>
      <w:r w:rsidR="002E77B2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F5E4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F5E49" w:rsidRPr="003A7C8C" w:rsidRDefault="00FF5E49" w:rsidP="00FF5E4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F5E49" w:rsidRPr="003A7C8C" w:rsidRDefault="00FF5E49" w:rsidP="00FF5E4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4CF57B" w14:textId="77777777" w:rsidR="00FF5E49" w:rsidRPr="003A7C8C" w:rsidRDefault="00FF5E49" w:rsidP="00FF5E4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/02/2026</w:t>
            </w:r>
          </w:p>
          <w:p w14:paraId="46D77664" w14:textId="397223C2" w:rsidR="00FF5E49" w:rsidRPr="003A7C8C" w:rsidRDefault="00FF5E49" w:rsidP="00FF5E4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5C70574" w:rsidR="00FF5E49" w:rsidRPr="003A7C8C" w:rsidRDefault="00FF5E49" w:rsidP="00FF5E4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3/2026</w:t>
            </w:r>
          </w:p>
          <w:p w14:paraId="52E5B836" w14:textId="589B28E7" w:rsidR="00FF5E49" w:rsidRPr="003A7C8C" w:rsidRDefault="00FF5E49" w:rsidP="00FF5E4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F5E4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F5E49" w:rsidRPr="003A7C8C" w:rsidRDefault="00FF5E49" w:rsidP="00FF5E4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F5E49" w:rsidRPr="003A7C8C" w:rsidRDefault="00FF5E49" w:rsidP="00FF5E4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31BC31" w14:textId="77777777" w:rsidR="00FF5E49" w:rsidRPr="003A7C8C" w:rsidRDefault="00FF5E49" w:rsidP="00FF5E4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/02/2026</w:t>
            </w:r>
          </w:p>
          <w:p w14:paraId="1EF54364" w14:textId="220D751A" w:rsidR="00FF5E49" w:rsidRPr="003A7C8C" w:rsidRDefault="00FF5E49" w:rsidP="00FF5E4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57B2492" w:rsidR="00FF5E49" w:rsidRPr="003A7C8C" w:rsidRDefault="00FF5E49" w:rsidP="00FF5E4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/2026</w:t>
            </w:r>
          </w:p>
          <w:p w14:paraId="721F71C2" w14:textId="1C5283D8" w:rsidR="00FF5E49" w:rsidRPr="003A7C8C" w:rsidRDefault="00FF5E49" w:rsidP="00FF5E4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D0ED" w14:textId="77777777" w:rsidR="00F31228" w:rsidRDefault="00F31228" w:rsidP="00AB0FCA">
      <w:r>
        <w:separator/>
      </w:r>
    </w:p>
  </w:endnote>
  <w:endnote w:type="continuationSeparator" w:id="0">
    <w:p w14:paraId="0D3532DD" w14:textId="77777777" w:rsidR="00F31228" w:rsidRDefault="00F3122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5258" w14:textId="77777777" w:rsidR="00F31228" w:rsidRDefault="00F31228" w:rsidP="00AB0FCA">
      <w:r>
        <w:separator/>
      </w:r>
    </w:p>
  </w:footnote>
  <w:footnote w:type="continuationSeparator" w:id="0">
    <w:p w14:paraId="6471D5EC" w14:textId="77777777" w:rsidR="00F31228" w:rsidRDefault="00F3122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4F8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08CF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1C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830"/>
    <w:rsid w:val="00273AF1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54DD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0F5C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63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052F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4ED2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278F4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163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012C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3DCE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4AD8"/>
    <w:rsid w:val="00AD5130"/>
    <w:rsid w:val="00AD5574"/>
    <w:rsid w:val="00AD7538"/>
    <w:rsid w:val="00AE3E92"/>
    <w:rsid w:val="00AE4553"/>
    <w:rsid w:val="00AE55A5"/>
    <w:rsid w:val="00AE785C"/>
    <w:rsid w:val="00AE799A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38D9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1228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47E1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E16"/>
    <w:rsid w:val="00FE451D"/>
    <w:rsid w:val="00FE5512"/>
    <w:rsid w:val="00FF1E15"/>
    <w:rsid w:val="00FF2170"/>
    <w:rsid w:val="00FF5E49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3</cp:revision>
  <cp:lastPrinted>2025-11-29T01:25:00Z</cp:lastPrinted>
  <dcterms:created xsi:type="dcterms:W3CDTF">2025-12-09T04:42:00Z</dcterms:created>
  <dcterms:modified xsi:type="dcterms:W3CDTF">2026-02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